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1A36AA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62579F4" w:rsidR="00CA4BA2" w:rsidRPr="001D58CF" w:rsidRDefault="00951E5A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D58CF">
              <w:rPr>
                <w:rFonts w:ascii="Arial" w:hAnsi="Arial" w:cs="Arial"/>
                <w:iCs/>
                <w:sz w:val="18"/>
                <w:szCs w:val="18"/>
              </w:rPr>
              <w:t xml:space="preserve">TBC </w:t>
            </w:r>
          </w:p>
        </w:tc>
      </w:tr>
      <w:tr w:rsidR="00CA4BA2" w:rsidRPr="00961A47" w14:paraId="360FADB6" w14:textId="77777777" w:rsidTr="001A36AA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1B4C552F" w:rsidR="00CA4BA2" w:rsidRPr="001D58CF" w:rsidRDefault="001D58CF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D58CF">
              <w:rPr>
                <w:rFonts w:ascii="Arial" w:hAnsi="Arial" w:cs="Arial"/>
                <w:b/>
                <w:iCs/>
                <w:sz w:val="18"/>
                <w:szCs w:val="18"/>
              </w:rPr>
              <w:t>Environment Agency</w:t>
            </w:r>
            <w:r w:rsidRPr="001D58CF">
              <w:rPr>
                <w:rFonts w:ascii="Arial" w:hAnsi="Arial" w:cs="Arial"/>
                <w:b/>
                <w:iCs/>
                <w:sz w:val="18"/>
                <w:szCs w:val="18"/>
              </w:rPr>
              <w:br/>
              <w:t>Horizon House</w:t>
            </w:r>
            <w:r w:rsidRPr="001D58CF">
              <w:rPr>
                <w:rFonts w:ascii="Arial" w:hAnsi="Arial" w:cs="Arial"/>
                <w:b/>
                <w:iCs/>
                <w:sz w:val="18"/>
                <w:szCs w:val="18"/>
              </w:rPr>
              <w:br/>
              <w:t>Deanery Road</w:t>
            </w:r>
            <w:r w:rsidRPr="001D58CF">
              <w:rPr>
                <w:rFonts w:ascii="Arial" w:hAnsi="Arial" w:cs="Arial"/>
                <w:b/>
                <w:iCs/>
                <w:sz w:val="18"/>
                <w:szCs w:val="18"/>
              </w:rPr>
              <w:br/>
              <w:t>Bristol</w:t>
            </w:r>
            <w:r w:rsidRPr="001D58CF">
              <w:rPr>
                <w:rFonts w:ascii="Arial" w:hAnsi="Arial" w:cs="Arial"/>
                <w:b/>
                <w:iCs/>
                <w:sz w:val="18"/>
                <w:szCs w:val="18"/>
              </w:rPr>
              <w:br/>
              <w:t>BS1 5AH</w:t>
            </w:r>
          </w:p>
        </w:tc>
      </w:tr>
      <w:tr w:rsidR="00CA4BA2" w:rsidRPr="00961A47" w14:paraId="3C3EA26A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A94471E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use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C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mpanies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H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use </w:t>
            </w:r>
            <w:hyperlink r:id="rId14" w:history="1">
              <w:r w:rsidR="0081639D" w:rsidRPr="0081639D">
                <w:rPr>
                  <w:rStyle w:val="Hyperlink"/>
                  <w:rFonts w:ascii="Arial" w:hAnsi="Arial" w:cs="Arial"/>
                  <w:i/>
                  <w:sz w:val="18"/>
                  <w:szCs w:val="18"/>
                  <w:highlight w:val="cyan"/>
                </w:rPr>
                <w:t>website</w:t>
              </w:r>
            </w:hyperlink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to obtain or validate details of incorporated entities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>)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7AC7E87A" w14:textId="77777777" w:rsidR="006D5F7C" w:rsidRDefault="006D5F7C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21755C7" w14:textId="13F725EA" w:rsidR="00A14AE1" w:rsidRDefault="006D5F7C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he Environment Agency</w:t>
            </w:r>
          </w:p>
          <w:p w14:paraId="0A62C6B9" w14:textId="0ED7475B" w:rsidR="007E7D58" w:rsidRPr="00B46D37" w:rsidRDefault="007E7D58" w:rsidP="006D5F7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1A36AA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50B73A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D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1A36AA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0E3E548" w14:textId="7D2010CD" w:rsidR="005B1BD6" w:rsidRPr="00BB7F6F" w:rsidRDefault="00BB7F6F" w:rsidP="00BB7F6F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BB7F6F">
              <w:rPr>
                <w:rFonts w:ascii="Arial" w:hAnsi="Arial" w:cs="Arial"/>
                <w:sz w:val="18"/>
                <w:szCs w:val="18"/>
              </w:rPr>
              <w:t>None</w:t>
            </w:r>
          </w:p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40B123" w14:textId="77777777" w:rsidR="007E7D58" w:rsidRPr="00B46D37" w:rsidRDefault="007E7D58" w:rsidP="00DA3CD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001A36A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62039A77" w:rsidR="004A78E6" w:rsidRPr="00BB7F6F" w:rsidRDefault="00BB7F6F" w:rsidP="00BB7F6F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00BB7F6F">
              <w:rPr>
                <w:rFonts w:ascii="Arial" w:hAnsi="Arial" w:cs="Arial"/>
                <w:sz w:val="18"/>
                <w:szCs w:val="18"/>
              </w:rPr>
              <w:t>A</w:t>
            </w:r>
            <w:r w:rsidR="004A78E6" w:rsidRPr="00BB7F6F">
              <w:rPr>
                <w:rFonts w:ascii="Arial" w:hAnsi="Arial" w:cs="Arial"/>
                <w:sz w:val="18"/>
                <w:szCs w:val="18"/>
              </w:rPr>
              <w:t>s set out in Appendix 2 – Specification / Descrip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0E5A34" w14:textId="622649BA" w:rsidR="001D58C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</w:t>
            </w:r>
            <w:r w:rsidR="001D58CF">
              <w:rPr>
                <w:rFonts w:ascii="Arial" w:hAnsi="Arial" w:cs="Arial"/>
                <w:sz w:val="18"/>
                <w:szCs w:val="18"/>
              </w:rPr>
              <w:t xml:space="preserve"> at the </w:t>
            </w:r>
            <w:proofErr w:type="gramStart"/>
            <w:r w:rsidR="001D58CF">
              <w:rPr>
                <w:rFonts w:ascii="Arial" w:hAnsi="Arial" w:cs="Arial"/>
                <w:sz w:val="18"/>
                <w:szCs w:val="18"/>
              </w:rPr>
              <w:t>contractors</w:t>
            </w:r>
            <w:proofErr w:type="gramEnd"/>
            <w:r w:rsidR="001D58CF">
              <w:rPr>
                <w:rFonts w:ascii="Arial" w:hAnsi="Arial" w:cs="Arial"/>
                <w:sz w:val="18"/>
                <w:szCs w:val="18"/>
              </w:rPr>
              <w:t xml:space="preserve"> premises with visits/meetings to Environment Agency offices as agreed. </w:t>
            </w:r>
          </w:p>
          <w:bookmarkEnd w:id="0"/>
          <w:bookmarkEnd w:id="1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44338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1A36AA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7FC45441" w:rsidR="007E7D58" w:rsidRPr="00B46D37" w:rsidRDefault="008545CC" w:rsidP="008545CC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</w:t>
            </w:r>
            <w:r w:rsidRPr="008545CC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June 2025</w:t>
            </w:r>
          </w:p>
        </w:tc>
      </w:tr>
      <w:tr w:rsidR="007E7D58" w:rsidRPr="00961A47" w14:paraId="71B2C04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C8F2751" w14:textId="77777777" w:rsidR="008545CC" w:rsidRPr="008545CC" w:rsidRDefault="00434DAB" w:rsidP="007E7D58">
            <w:pPr>
              <w:spacing w:before="120" w:after="120"/>
              <w:ind w:right="93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45CC">
              <w:rPr>
                <w:rFonts w:ascii="Arial" w:hAnsi="Arial" w:cs="Arial"/>
                <w:sz w:val="18"/>
                <w:szCs w:val="18"/>
              </w:rPr>
              <w:t>30/09/2025</w:t>
            </w:r>
            <w:r w:rsidR="00C47817" w:rsidRPr="008545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D293FB" w14:textId="4AE43CCB" w:rsidR="007E7D58" w:rsidRPr="00B46D37" w:rsidRDefault="003E047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545C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Please note that in respect of </w:t>
            </w:r>
            <w:r w:rsidR="001F7939" w:rsidRPr="008545CC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8545CC">
              <w:rPr>
                <w:rFonts w:ascii="Arial" w:hAnsi="Arial" w:cs="Arial"/>
                <w:b/>
                <w:i/>
                <w:sz w:val="18"/>
                <w:szCs w:val="18"/>
              </w:rPr>
              <w:t>ervices at paragraph 2.3 of Annex 2</w:t>
            </w:r>
            <w:r w:rsidR="001F7939" w:rsidRPr="008545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the terms and conditions</w:t>
            </w:r>
            <w:r w:rsidRPr="008545CC">
              <w:rPr>
                <w:rFonts w:ascii="Arial" w:hAnsi="Arial" w:cs="Arial"/>
                <w:b/>
                <w:i/>
                <w:sz w:val="18"/>
                <w:szCs w:val="18"/>
              </w:rPr>
              <w:t>, that the Customer has the option to extend the Agreement by a further period of up to 6 months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6B088E0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Appendix 3 – Charges</w:t>
            </w:r>
            <w:bookmarkEnd w:id="5"/>
            <w:r w:rsidR="008545CC">
              <w:rPr>
                <w:rFonts w:ascii="Arial" w:hAnsi="Arial" w:cs="Arial"/>
                <w:sz w:val="18"/>
                <w:szCs w:val="18"/>
              </w:rPr>
              <w:t>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2A43F017" w14:textId="2621930A" w:rsidR="008545CC" w:rsidRDefault="006257CD" w:rsidP="006257CD">
            <w:pPr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6257CD">
              <w:rPr>
                <w:rFonts w:ascii="Arial" w:hAnsi="Arial" w:cs="Arial"/>
                <w:sz w:val="18"/>
                <w:szCs w:val="18"/>
              </w:rPr>
              <w:t>Payments will be made in pounds by BACS transfer using the details provided by the supplier on submission of a compliant invoi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23E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782CCA" w14:textId="596DFC25" w:rsidR="008545CC" w:rsidRPr="008545CC" w:rsidRDefault="008545CC" w:rsidP="006257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ce we have the purchase order, we will provide details on where invoices can be sent. </w:t>
            </w:r>
          </w:p>
          <w:p w14:paraId="5AEFA517" w14:textId="77777777" w:rsidR="007E7D58" w:rsidRPr="006257CD" w:rsidRDefault="007E7D58" w:rsidP="006257CD"/>
        </w:tc>
      </w:tr>
      <w:tr w:rsidR="00DD176F" w:rsidRPr="00961A47" w14:paraId="62E0B50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52877E61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65BBE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C110C4" w:rsidRPr="00965BBE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965BB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00B1EB" w14:textId="25D62F85" w:rsidR="00965BBE" w:rsidRDefault="00B2259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n Pigg</w:t>
            </w:r>
          </w:p>
          <w:p w14:paraId="364AD017" w14:textId="6ADD5AC4" w:rsidR="00B2259B" w:rsidRDefault="00B2259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9B1A05">
                <w:rPr>
                  <w:rStyle w:val="Hyperlink"/>
                  <w:rFonts w:ascii="Arial" w:hAnsi="Arial" w:cs="Arial"/>
                  <w:sz w:val="18"/>
                  <w:szCs w:val="18"/>
                </w:rPr>
                <w:t>Lauren.pigg@environment-agency.gov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C9E099" w14:textId="0E942760" w:rsidR="00B2259B" w:rsidRPr="00B46D37" w:rsidRDefault="00B2259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768555461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604003C" w:rsidR="007E7D58" w:rsidRPr="00B46D37" w:rsidRDefault="00B2259B" w:rsidP="002D47B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Cook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6" w:history="1">
              <w:r w:rsidRPr="009B1A05">
                <w:rPr>
                  <w:rStyle w:val="Hyperlink"/>
                  <w:rFonts w:ascii="Arial" w:hAnsi="Arial" w:cs="Arial"/>
                  <w:sz w:val="18"/>
                  <w:szCs w:val="18"/>
                </w:rPr>
                <w:t>sarah.cook@environment-agency.gov.uk</w:t>
              </w:r>
            </w:hyperlink>
            <w:r w:rsidR="002D47BE">
              <w:rPr>
                <w:rFonts w:ascii="Arial" w:hAnsi="Arial" w:cs="Arial"/>
                <w:sz w:val="18"/>
                <w:szCs w:val="18"/>
              </w:rPr>
              <w:br/>
              <w:t>0</w:t>
            </w:r>
            <w:r w:rsidR="002D47BE" w:rsidRPr="002D47BE">
              <w:rPr>
                <w:rFonts w:ascii="Arial" w:hAnsi="Arial" w:cs="Arial"/>
                <w:sz w:val="18"/>
                <w:szCs w:val="18"/>
              </w:rPr>
              <w:t>7710903387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52D4C6" w14:textId="77777777" w:rsidR="003513D8" w:rsidRDefault="003513D8" w:rsidP="003513D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n Pigg</w:t>
            </w:r>
          </w:p>
          <w:p w14:paraId="4FB98546" w14:textId="77777777" w:rsidR="003513D8" w:rsidRDefault="003513D8" w:rsidP="003513D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9B1A05">
                <w:rPr>
                  <w:rStyle w:val="Hyperlink"/>
                  <w:rFonts w:ascii="Arial" w:hAnsi="Arial" w:cs="Arial"/>
                  <w:sz w:val="18"/>
                  <w:szCs w:val="18"/>
                </w:rPr>
                <w:t>Lauren.pigg@environment-agency.gov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3AA400" w14:textId="77777777" w:rsidR="003513D8" w:rsidRPr="00B46D37" w:rsidRDefault="003513D8" w:rsidP="003513D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768555461</w:t>
            </w:r>
          </w:p>
          <w:p w14:paraId="33B2581C" w14:textId="77777777" w:rsidR="003513D8" w:rsidRPr="00B46D37" w:rsidRDefault="003513D8" w:rsidP="003513D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EB0848" w14:textId="77777777" w:rsidR="003513D8" w:rsidRPr="00B46D37" w:rsidRDefault="003513D8" w:rsidP="003513D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62A99163" w14:textId="77777777" w:rsidR="003513D8" w:rsidRPr="00B46D37" w:rsidRDefault="003513D8" w:rsidP="003513D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1E3B7E00" w:rsidR="007E7D58" w:rsidRPr="00B46D37" w:rsidRDefault="003513D8" w:rsidP="003513D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Cook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8" w:history="1">
              <w:r w:rsidRPr="009B1A05">
                <w:rPr>
                  <w:rStyle w:val="Hyperlink"/>
                  <w:rFonts w:ascii="Arial" w:hAnsi="Arial" w:cs="Arial"/>
                  <w:sz w:val="18"/>
                  <w:szCs w:val="18"/>
                </w:rPr>
                <w:t>sarah.cook@environment-agency.gov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  <w:t>0</w:t>
            </w:r>
            <w:r w:rsidRPr="002D47BE">
              <w:rPr>
                <w:rFonts w:ascii="Arial" w:hAnsi="Arial" w:cs="Arial"/>
                <w:sz w:val="18"/>
                <w:szCs w:val="18"/>
              </w:rPr>
              <w:t>7710903387</w:t>
            </w:r>
          </w:p>
        </w:tc>
      </w:tr>
      <w:tr w:rsidR="007E7D58" w:rsidRPr="00961A47" w14:paraId="3B6DEDD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6A8E635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17071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="00170710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Pr="0017071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45E763D2" w:rsidR="007E7D58" w:rsidRPr="00170710" w:rsidRDefault="007E7D58" w:rsidP="00170710">
            <w:pPr>
              <w:pStyle w:val="Header"/>
              <w:shd w:val="clear" w:color="auto" w:fill="FFFFFF" w:themeFill="background1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15998FB2" w14:textId="2DFD6B3E" w:rsidR="007E7D58" w:rsidRPr="00170710" w:rsidRDefault="007E7D58" w:rsidP="00170710">
            <w:pPr>
              <w:pStyle w:val="Header"/>
              <w:shd w:val="clear" w:color="auto" w:fill="FFFFFF" w:themeFill="background1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07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170710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Pr="0017071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2DDD8E55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6BEC860C" w:rsidR="007E7D58" w:rsidRPr="00060369" w:rsidRDefault="007E7D58" w:rsidP="00170710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170710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136953E5" w14:textId="23FEEFEC" w:rsidR="007E7D58" w:rsidRPr="00060369" w:rsidRDefault="007E7D58" w:rsidP="0017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170710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  <w:p w14:paraId="4AC4472A" w14:textId="5197914D" w:rsidR="00170710" w:rsidRPr="00060369" w:rsidRDefault="00170710" w:rsidP="00AE2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7A8B2A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[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: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20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s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conditions for further details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1A36AA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1A36AA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[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1A36AA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28476640" w14:textId="77777777" w:rsidR="00F86D98" w:rsidRDefault="00F86D9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86D98">
              <w:rPr>
                <w:rFonts w:ascii="Arial" w:hAnsi="Arial" w:cs="Arial"/>
                <w:sz w:val="18"/>
                <w:szCs w:val="18"/>
              </w:rPr>
              <w:t xml:space="preserve">The following documents will be sent out in due course: </w:t>
            </w:r>
          </w:p>
          <w:p w14:paraId="374927CE" w14:textId="77777777" w:rsidR="00F86D98" w:rsidRDefault="00F86D9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86D98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F86D98">
              <w:rPr>
                <w:rFonts w:ascii="Arial" w:hAnsi="Arial" w:cs="Arial"/>
                <w:sz w:val="18"/>
                <w:szCs w:val="18"/>
              </w:rPr>
              <w:t xml:space="preserve"> Staff Vetting Procedures</w:t>
            </w:r>
          </w:p>
          <w:p w14:paraId="7876CDD4" w14:textId="77777777" w:rsidR="00F86D98" w:rsidRDefault="00F86D9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8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6D98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F86D98">
              <w:rPr>
                <w:rFonts w:ascii="Arial" w:hAnsi="Arial" w:cs="Arial"/>
                <w:sz w:val="18"/>
                <w:szCs w:val="18"/>
              </w:rPr>
              <w:t xml:space="preserve"> Security/data requirements</w:t>
            </w:r>
          </w:p>
          <w:p w14:paraId="5E44EFEF" w14:textId="77777777" w:rsidR="00F86D98" w:rsidRDefault="00F86D9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8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6D98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F86D98">
              <w:rPr>
                <w:rFonts w:ascii="Arial" w:hAnsi="Arial" w:cs="Arial"/>
                <w:sz w:val="18"/>
                <w:szCs w:val="18"/>
              </w:rPr>
              <w:t xml:space="preserve"> Sustainability Requirements</w:t>
            </w:r>
          </w:p>
          <w:p w14:paraId="64D5D384" w14:textId="77777777" w:rsidR="00F86D98" w:rsidRDefault="00F86D9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8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6D98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F86D98">
              <w:rPr>
                <w:rFonts w:ascii="Arial" w:hAnsi="Arial" w:cs="Arial"/>
                <w:sz w:val="18"/>
                <w:szCs w:val="18"/>
              </w:rPr>
              <w:t xml:space="preserve"> Equality and Diversity Policy </w:t>
            </w:r>
          </w:p>
          <w:p w14:paraId="00A1E155" w14:textId="6F0D1B1B" w:rsidR="007E7D58" w:rsidRPr="00060369" w:rsidRDefault="00F86D9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86D98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F86D98">
              <w:rPr>
                <w:rFonts w:ascii="Arial" w:hAnsi="Arial" w:cs="Arial"/>
                <w:sz w:val="18"/>
                <w:szCs w:val="18"/>
              </w:rPr>
              <w:t xml:space="preserve"> Health and Safety Policy</w:t>
            </w:r>
          </w:p>
        </w:tc>
      </w:tr>
      <w:tr w:rsidR="007E7D58" w:rsidRPr="00961A47" w14:paraId="5BE74AA2" w14:textId="77777777" w:rsidTr="001A36AA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61293637" w:rsidR="007E7D58" w:rsidRPr="00607C0A" w:rsidRDefault="005D76D1" w:rsidP="005D76D1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001A36AA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6B9D214" w:rsidR="007E7D58" w:rsidRPr="00060369" w:rsidRDefault="0025120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001A36AA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0CDD9ED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6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4A67A81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9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 w:rsidTr="000C7CF6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0C7CF6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 w:rsidTr="000C7CF6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 w:rsidTr="000C7CF6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0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DEA6C" w14:textId="77777777" w:rsidR="00506F50" w:rsidRDefault="00506F50" w:rsidP="006D4D44">
      <w:r>
        <w:separator/>
      </w:r>
    </w:p>
  </w:endnote>
  <w:endnote w:type="continuationSeparator" w:id="0">
    <w:p w14:paraId="608170AB" w14:textId="77777777" w:rsidR="00506F50" w:rsidRDefault="00506F50" w:rsidP="006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E406" w14:textId="77777777" w:rsidR="00506F50" w:rsidRDefault="00506F50" w:rsidP="006D4D44">
      <w:r>
        <w:separator/>
      </w:r>
    </w:p>
  </w:footnote>
  <w:footnote w:type="continuationSeparator" w:id="0">
    <w:p w14:paraId="28E410FB" w14:textId="77777777" w:rsidR="00506F50" w:rsidRDefault="00506F50" w:rsidP="006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7FA0"/>
    <w:rsid w:val="00090B3C"/>
    <w:rsid w:val="00093053"/>
    <w:rsid w:val="00097664"/>
    <w:rsid w:val="000B50E0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70710"/>
    <w:rsid w:val="0018116A"/>
    <w:rsid w:val="00184C46"/>
    <w:rsid w:val="00191411"/>
    <w:rsid w:val="00194FAC"/>
    <w:rsid w:val="001A5EE7"/>
    <w:rsid w:val="001A7EE6"/>
    <w:rsid w:val="001B4F0A"/>
    <w:rsid w:val="001B555F"/>
    <w:rsid w:val="001D58CF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51208"/>
    <w:rsid w:val="00260BC4"/>
    <w:rsid w:val="00261E81"/>
    <w:rsid w:val="002763D1"/>
    <w:rsid w:val="00280C77"/>
    <w:rsid w:val="0028352A"/>
    <w:rsid w:val="0028704B"/>
    <w:rsid w:val="0029726B"/>
    <w:rsid w:val="002A3C98"/>
    <w:rsid w:val="002D47BE"/>
    <w:rsid w:val="002D71E6"/>
    <w:rsid w:val="002F6F29"/>
    <w:rsid w:val="0030291B"/>
    <w:rsid w:val="00306F3A"/>
    <w:rsid w:val="00306FFD"/>
    <w:rsid w:val="003112A2"/>
    <w:rsid w:val="0031546B"/>
    <w:rsid w:val="0032795C"/>
    <w:rsid w:val="0034450F"/>
    <w:rsid w:val="003513D8"/>
    <w:rsid w:val="003561B6"/>
    <w:rsid w:val="00357164"/>
    <w:rsid w:val="003646C1"/>
    <w:rsid w:val="00365728"/>
    <w:rsid w:val="003714F6"/>
    <w:rsid w:val="003814A0"/>
    <w:rsid w:val="00392B73"/>
    <w:rsid w:val="003975F1"/>
    <w:rsid w:val="003C4D8D"/>
    <w:rsid w:val="003D2129"/>
    <w:rsid w:val="003E02E2"/>
    <w:rsid w:val="003E0478"/>
    <w:rsid w:val="003E1946"/>
    <w:rsid w:val="003E3F57"/>
    <w:rsid w:val="003E5643"/>
    <w:rsid w:val="003F2057"/>
    <w:rsid w:val="003F40DF"/>
    <w:rsid w:val="004028F1"/>
    <w:rsid w:val="00417BD4"/>
    <w:rsid w:val="00420833"/>
    <w:rsid w:val="00425D5F"/>
    <w:rsid w:val="00431E7C"/>
    <w:rsid w:val="00434DAB"/>
    <w:rsid w:val="00443384"/>
    <w:rsid w:val="0045719F"/>
    <w:rsid w:val="00460766"/>
    <w:rsid w:val="004653AC"/>
    <w:rsid w:val="00466581"/>
    <w:rsid w:val="0047390D"/>
    <w:rsid w:val="004A3885"/>
    <w:rsid w:val="004A78E6"/>
    <w:rsid w:val="004D6A40"/>
    <w:rsid w:val="004E3F6D"/>
    <w:rsid w:val="004E401D"/>
    <w:rsid w:val="00502C2A"/>
    <w:rsid w:val="00506F50"/>
    <w:rsid w:val="005331C6"/>
    <w:rsid w:val="00534136"/>
    <w:rsid w:val="00561D0A"/>
    <w:rsid w:val="0056575C"/>
    <w:rsid w:val="0056680F"/>
    <w:rsid w:val="00592833"/>
    <w:rsid w:val="005954B9"/>
    <w:rsid w:val="005A6439"/>
    <w:rsid w:val="005B1BD6"/>
    <w:rsid w:val="005B7BA0"/>
    <w:rsid w:val="005D76D1"/>
    <w:rsid w:val="005D7E88"/>
    <w:rsid w:val="005E3AB1"/>
    <w:rsid w:val="005F21B0"/>
    <w:rsid w:val="00607C0A"/>
    <w:rsid w:val="00622BBD"/>
    <w:rsid w:val="00623BC1"/>
    <w:rsid w:val="006257CD"/>
    <w:rsid w:val="00625AFA"/>
    <w:rsid w:val="0062693F"/>
    <w:rsid w:val="006418F8"/>
    <w:rsid w:val="00643F0F"/>
    <w:rsid w:val="00650E75"/>
    <w:rsid w:val="00661567"/>
    <w:rsid w:val="00671CDA"/>
    <w:rsid w:val="00675C3D"/>
    <w:rsid w:val="00694132"/>
    <w:rsid w:val="0069576E"/>
    <w:rsid w:val="006A3405"/>
    <w:rsid w:val="006B1941"/>
    <w:rsid w:val="006C1774"/>
    <w:rsid w:val="006C46CB"/>
    <w:rsid w:val="006D3AB7"/>
    <w:rsid w:val="006D4D44"/>
    <w:rsid w:val="006D5F7C"/>
    <w:rsid w:val="006F3AA3"/>
    <w:rsid w:val="006F62EF"/>
    <w:rsid w:val="00714685"/>
    <w:rsid w:val="00720A44"/>
    <w:rsid w:val="00724AA6"/>
    <w:rsid w:val="007368D0"/>
    <w:rsid w:val="00755B7F"/>
    <w:rsid w:val="00775FBA"/>
    <w:rsid w:val="00782853"/>
    <w:rsid w:val="00782BF3"/>
    <w:rsid w:val="00786A8B"/>
    <w:rsid w:val="007940DD"/>
    <w:rsid w:val="007A1EC5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545CC"/>
    <w:rsid w:val="008736A8"/>
    <w:rsid w:val="00876766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448C"/>
    <w:rsid w:val="00904553"/>
    <w:rsid w:val="009179C1"/>
    <w:rsid w:val="00923EF2"/>
    <w:rsid w:val="00937B12"/>
    <w:rsid w:val="00951E5A"/>
    <w:rsid w:val="0095605E"/>
    <w:rsid w:val="00957A9E"/>
    <w:rsid w:val="00964799"/>
    <w:rsid w:val="0096507B"/>
    <w:rsid w:val="00965BBE"/>
    <w:rsid w:val="00973FCF"/>
    <w:rsid w:val="00982134"/>
    <w:rsid w:val="00982F06"/>
    <w:rsid w:val="00983BD6"/>
    <w:rsid w:val="00987AD1"/>
    <w:rsid w:val="009C2213"/>
    <w:rsid w:val="009D344E"/>
    <w:rsid w:val="009D51E3"/>
    <w:rsid w:val="009D6BFB"/>
    <w:rsid w:val="009E4387"/>
    <w:rsid w:val="009E652E"/>
    <w:rsid w:val="009F6829"/>
    <w:rsid w:val="009F7160"/>
    <w:rsid w:val="00A005B1"/>
    <w:rsid w:val="00A1327E"/>
    <w:rsid w:val="00A14AE1"/>
    <w:rsid w:val="00A242C1"/>
    <w:rsid w:val="00A348D3"/>
    <w:rsid w:val="00A37CB8"/>
    <w:rsid w:val="00A63D81"/>
    <w:rsid w:val="00A81221"/>
    <w:rsid w:val="00A81E57"/>
    <w:rsid w:val="00A82FE8"/>
    <w:rsid w:val="00A96A21"/>
    <w:rsid w:val="00AD73E4"/>
    <w:rsid w:val="00AE2212"/>
    <w:rsid w:val="00AE364D"/>
    <w:rsid w:val="00AE4917"/>
    <w:rsid w:val="00AE4BE3"/>
    <w:rsid w:val="00B16F5C"/>
    <w:rsid w:val="00B2259B"/>
    <w:rsid w:val="00B23851"/>
    <w:rsid w:val="00B45454"/>
    <w:rsid w:val="00B46D37"/>
    <w:rsid w:val="00B632B0"/>
    <w:rsid w:val="00B76B73"/>
    <w:rsid w:val="00B95ED5"/>
    <w:rsid w:val="00BA1A16"/>
    <w:rsid w:val="00BB513D"/>
    <w:rsid w:val="00BB7F6F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47817"/>
    <w:rsid w:val="00C66B2C"/>
    <w:rsid w:val="00C67A7F"/>
    <w:rsid w:val="00C8287E"/>
    <w:rsid w:val="00CA4382"/>
    <w:rsid w:val="00CA4BA2"/>
    <w:rsid w:val="00CD0BC1"/>
    <w:rsid w:val="00CE2E05"/>
    <w:rsid w:val="00CE7C57"/>
    <w:rsid w:val="00CF313C"/>
    <w:rsid w:val="00CF572A"/>
    <w:rsid w:val="00CF68EF"/>
    <w:rsid w:val="00D016D1"/>
    <w:rsid w:val="00D067DB"/>
    <w:rsid w:val="00D109E4"/>
    <w:rsid w:val="00D13D45"/>
    <w:rsid w:val="00D21BA4"/>
    <w:rsid w:val="00D26540"/>
    <w:rsid w:val="00D2736E"/>
    <w:rsid w:val="00D833E2"/>
    <w:rsid w:val="00D92643"/>
    <w:rsid w:val="00D929D8"/>
    <w:rsid w:val="00DA3CD9"/>
    <w:rsid w:val="00DA5CAA"/>
    <w:rsid w:val="00DC3186"/>
    <w:rsid w:val="00DD176F"/>
    <w:rsid w:val="00DD5B37"/>
    <w:rsid w:val="00DF1F5A"/>
    <w:rsid w:val="00E02BF7"/>
    <w:rsid w:val="00E0313B"/>
    <w:rsid w:val="00E12B07"/>
    <w:rsid w:val="00E25618"/>
    <w:rsid w:val="00E31A41"/>
    <w:rsid w:val="00E3289E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A529F"/>
    <w:rsid w:val="00EB5236"/>
    <w:rsid w:val="00ED3EB7"/>
    <w:rsid w:val="00ED7BB0"/>
    <w:rsid w:val="00ED7D8D"/>
    <w:rsid w:val="00EE40F2"/>
    <w:rsid w:val="00EF562A"/>
    <w:rsid w:val="00F315B1"/>
    <w:rsid w:val="00F336BA"/>
    <w:rsid w:val="00F34637"/>
    <w:rsid w:val="00F41BF3"/>
    <w:rsid w:val="00F476E9"/>
    <w:rsid w:val="00F5113F"/>
    <w:rsid w:val="00F52B8D"/>
    <w:rsid w:val="00F55C82"/>
    <w:rsid w:val="00F622CE"/>
    <w:rsid w:val="00F703C7"/>
    <w:rsid w:val="00F76444"/>
    <w:rsid w:val="00F77094"/>
    <w:rsid w:val="00F81522"/>
    <w:rsid w:val="00F8541A"/>
    <w:rsid w:val="00F86D98"/>
    <w:rsid w:val="00FA2C69"/>
    <w:rsid w:val="00FA703D"/>
    <w:rsid w:val="00FB05DC"/>
    <w:rsid w:val="00FC1519"/>
    <w:rsid w:val="00FD57F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sarah.cook@environment-agency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auren.pigg@environment-agency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rah.cook@environment-agency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auren.pigg@environment-agency.gov.uk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FD775CB24DFB548AFF20C84EDA0D049" ma:contentTypeVersion="18" ma:contentTypeDescription="Create a new document." ma:contentTypeScope="" ma:versionID="2ba14340944ef3026975fdb702db14c0">
  <xsd:schema xmlns:xsd="http://www.w3.org/2001/XMLSchema" xmlns:xs="http://www.w3.org/2001/XMLSchema" xmlns:p="http://schemas.microsoft.com/office/2006/metadata/properties" xmlns:ns2="662745e8-e224-48e8-a2e3-254862b8c2f5" xmlns:ns3="98cfc65e-516e-4886-accd-6144ba65f948" xmlns:ns4="e00fe529-c661-4605-9f24-d189560b7727" targetNamespace="http://schemas.microsoft.com/office/2006/metadata/properties" ma:root="true" ma:fieldsID="1658189cda764ff454e824822ed806d5" ns2:_="" ns3:_="" ns4:_="">
    <xsd:import namespace="662745e8-e224-48e8-a2e3-254862b8c2f5"/>
    <xsd:import namespace="98cfc65e-516e-4886-accd-6144ba65f948"/>
    <xsd:import namespace="e00fe529-c661-4605-9f24-d189560b772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0ab9932-7982-4e2b-9f02-e10370877623}" ma:internalName="TaxCatchAll" ma:showField="CatchAllData" ma:web="e00fe529-c661-4605-9f24-d189560b7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0ab9932-7982-4e2b-9f02-e10370877623}" ma:internalName="TaxCatchAllLabel" ma:readOnly="true" ma:showField="CatchAllDataLabel" ma:web="e00fe529-c661-4605-9f24-d189560b7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A Strategy Planning and People Leadership Team" ma:internalName="Team" ma:readOnly="false">
      <xsd:simpleType>
        <xsd:restriction base="dms:Text"/>
      </xsd:simpleType>
    </xsd:element>
    <xsd:element name="Topic" ma:index="20" nillable="true" ma:displayName="Topic" ma:default="SPP Leadership Team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fc65e-516e-4886-accd-6144ba65f948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fe529-c661-4605-9f24-d189560b772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33</Value>
      <Value>12</Value>
      <Value>25</Value>
      <Value>2</Value>
      <Value>1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8cfc65e-516e-4886-accd-6144ba65f94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9EF17A-71A1-4896-9EAA-0C96093F8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8cfc65e-516e-4886-accd-6144ba65f948"/>
    <ds:schemaRef ds:uri="e00fe529-c661-4605-9f24-d189560b7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62745e8-e224-48e8-a2e3-254862b8c2f5"/>
    <ds:schemaRef ds:uri="http://purl.org/dc/dcmitype/"/>
    <ds:schemaRef ds:uri="e00fe529-c661-4605-9f24-d189560b7727"/>
    <ds:schemaRef ds:uri="98cfc65e-516e-4886-accd-6144ba65f94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Lauren Pigg</cp:lastModifiedBy>
  <cp:revision>2</cp:revision>
  <dcterms:created xsi:type="dcterms:W3CDTF">2025-05-01T11:51:00Z</dcterms:created>
  <dcterms:modified xsi:type="dcterms:W3CDTF">2025-05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1FD775CB24DFB548AFF20C84EDA0D049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12;#Internal Defra Group|0867f7b3-e76e-40ca-bb1f-5ba341a49230</vt:lpwstr>
  </property>
  <property fmtid="{D5CDD505-2E9C-101B-9397-08002B2CF9AE}" pid="7" name="HOCopyrightLevel">
    <vt:lpwstr>1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25;#Community|144ac7d7-0b9a-42f9-9385-2935294b6de3</vt:lpwstr>
  </property>
  <property fmtid="{D5CDD505-2E9C-101B-9397-08002B2CF9AE}" pid="10" name="OrganisationalUnit">
    <vt:lpwstr>33;#Defra Group Commercial|88c065df-18f9-4530-b972-ea809b7dd96d</vt:lpwstr>
  </property>
</Properties>
</file>